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93" w:rsidRDefault="00680B4D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680B4D" w:rsidRPr="00623501" w:rsidRDefault="00680B4D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747C93" w:rsidRPr="00623501" w:rsidRDefault="00680B4D" w:rsidP="00747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  <w:r w:rsidR="00747C93"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776638">
        <w:rPr>
          <w:rFonts w:ascii="Times New Roman" w:hAnsi="Times New Roman" w:cs="Times New Roman"/>
          <w:sz w:val="28"/>
          <w:szCs w:val="28"/>
        </w:rPr>
        <w:t>физике</w:t>
      </w:r>
      <w:r w:rsidR="00747C93">
        <w:rPr>
          <w:rFonts w:ascii="Times New Roman" w:hAnsi="Times New Roman" w:cs="Times New Roman"/>
          <w:sz w:val="28"/>
          <w:szCs w:val="28"/>
        </w:rPr>
        <w:t xml:space="preserve"> «Путь к олимпу»</w:t>
      </w:r>
    </w:p>
    <w:p w:rsidR="00680B4D" w:rsidRPr="00623501" w:rsidRDefault="00776638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194F">
        <w:rPr>
          <w:rFonts w:ascii="Times New Roman" w:hAnsi="Times New Roman" w:cs="Times New Roman"/>
          <w:sz w:val="28"/>
          <w:szCs w:val="28"/>
        </w:rPr>
        <w:t>1</w:t>
      </w:r>
      <w:r w:rsidR="003B3C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6194F">
        <w:rPr>
          <w:rFonts w:ascii="Times New Roman" w:hAnsi="Times New Roman" w:cs="Times New Roman"/>
          <w:sz w:val="28"/>
          <w:szCs w:val="28"/>
        </w:rPr>
        <w:t>3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16194F">
        <w:rPr>
          <w:rFonts w:ascii="Times New Roman" w:hAnsi="Times New Roman" w:cs="Times New Roman"/>
          <w:sz w:val="28"/>
          <w:szCs w:val="28"/>
        </w:rPr>
        <w:t>20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ГАОУ «Республиканский олимпиадный центр» МОиН РТ</w:t>
      </w:r>
    </w:p>
    <w:p w:rsidR="00680B4D" w:rsidRPr="00623501" w:rsidRDefault="00680B4D" w:rsidP="00680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(пос. Дербышки, ул. Прибольничная, д. 15)</w:t>
      </w: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5100"/>
        <w:gridCol w:w="2339"/>
      </w:tblGrid>
      <w:tr w:rsidR="00680B4D" w:rsidRPr="00623501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участников</w:t>
            </w:r>
          </w:p>
        </w:tc>
      </w:tr>
      <w:tr w:rsidR="00680B4D" w:rsidRPr="00623501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CD71BD" w:rsidP="00161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19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0B4D"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623501" w:rsidTr="00680B4D">
        <w:trPr>
          <w:trHeight w:val="47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9.00 – 1</w:t>
            </w:r>
            <w:r w:rsidR="001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623501" w:rsidTr="00680B4D">
        <w:trPr>
          <w:trHeight w:val="2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623501" w:rsidTr="00050540">
        <w:trPr>
          <w:trHeight w:val="5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для руководителей коман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623501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19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623501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776638" w:rsidP="0016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19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0B4D"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B4D" w:rsidRPr="00623501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623501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623501" w:rsidTr="00050540">
        <w:trPr>
          <w:trHeight w:val="127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DF3CF2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680B4D" w:rsidRPr="00623501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 олимпиадных заданий:</w:t>
            </w:r>
          </w:p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письменный тур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623501" w:rsidTr="00050540">
        <w:trPr>
          <w:trHeight w:val="43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8F262F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3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C3734A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623501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C3734A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</w:t>
            </w:r>
            <w:r w:rsidR="00680B4D" w:rsidRPr="006235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C3734A" w:rsidP="00C37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623501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C3734A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7F5E">
              <w:rPr>
                <w:rFonts w:ascii="Times New Roman" w:hAnsi="Times New Roman" w:cs="Times New Roman"/>
                <w:sz w:val="24"/>
                <w:szCs w:val="24"/>
              </w:rPr>
              <w:t>.00 – 19</w:t>
            </w:r>
            <w:r w:rsidR="00680B4D" w:rsidRPr="006235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623501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623501" w:rsidTr="00747C93">
        <w:trPr>
          <w:trHeight w:val="23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8B7F5E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1</w:t>
            </w:r>
            <w:r w:rsidR="00680B4D" w:rsidRPr="006235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8B7F5E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623501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776638" w:rsidP="0016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19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0B4D"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B4D" w:rsidRPr="00623501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623501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623501" w:rsidTr="00747C93">
        <w:trPr>
          <w:trHeight w:val="36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C1A64" w:rsidRDefault="00AC1A64" w:rsidP="00747C9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6638" w:rsidRDefault="00747C93" w:rsidP="0077663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7C93">
        <w:rPr>
          <w:rFonts w:ascii="Times New Roman" w:hAnsi="Times New Roman" w:cs="Times New Roman"/>
          <w:i/>
          <w:sz w:val="28"/>
          <w:szCs w:val="28"/>
        </w:rPr>
        <w:t>Счастливого пути!</w:t>
      </w:r>
    </w:p>
    <w:p w:rsidR="00776638" w:rsidRPr="00776638" w:rsidRDefault="00776638" w:rsidP="0077663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</w:p>
    <w:p w:rsidR="00776638" w:rsidRPr="00623501" w:rsidRDefault="00776638" w:rsidP="0077663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776638" w:rsidRPr="00623501" w:rsidRDefault="00776638" w:rsidP="0077663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по </w:t>
      </w:r>
      <w:r>
        <w:rPr>
          <w:rFonts w:ascii="Times New Roman" w:hAnsi="Times New Roman" w:cs="Times New Roman"/>
          <w:sz w:val="28"/>
          <w:szCs w:val="28"/>
        </w:rPr>
        <w:t>физике «Путь к олимпу»</w:t>
      </w:r>
    </w:p>
    <w:p w:rsidR="0016194F" w:rsidRPr="00623501" w:rsidRDefault="0016194F" w:rsidP="001619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13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6638" w:rsidRPr="00623501" w:rsidRDefault="00776638" w:rsidP="0077663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Оздоровительно-образовательный комплекс «Дуслык» </w:t>
      </w:r>
    </w:p>
    <w:p w:rsidR="00776638" w:rsidRPr="00623501" w:rsidRDefault="00776638" w:rsidP="0077663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ГАОУ «Республиканский олимпиадный центр» МОиН РТ</w:t>
      </w:r>
    </w:p>
    <w:p w:rsidR="00776638" w:rsidRPr="00623501" w:rsidRDefault="00776638" w:rsidP="00776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(пос. Дербышки, ул. Прибольничная, д. 15)</w:t>
      </w: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5100"/>
        <w:gridCol w:w="2339"/>
      </w:tblGrid>
      <w:tr w:rsidR="00776638" w:rsidRPr="00623501" w:rsidTr="008B3D7D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38" w:rsidRPr="00623501" w:rsidRDefault="00776638" w:rsidP="008B3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участников</w:t>
            </w:r>
          </w:p>
        </w:tc>
      </w:tr>
      <w:tr w:rsidR="00776638" w:rsidRPr="00623501" w:rsidTr="008B3D7D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38" w:rsidRPr="00623501" w:rsidRDefault="00776638" w:rsidP="00161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19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1938EF" w:rsidRPr="00623501" w:rsidTr="008B3D7D">
        <w:trPr>
          <w:trHeight w:val="47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9.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1938EF" w:rsidRPr="00623501" w:rsidTr="008B3D7D">
        <w:trPr>
          <w:trHeight w:val="2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938EF" w:rsidRPr="00623501" w:rsidTr="008B3D7D">
        <w:trPr>
          <w:trHeight w:val="5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для руководителей коман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938EF" w:rsidRPr="00623501" w:rsidTr="008B3D7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938EF" w:rsidRPr="00623501" w:rsidTr="008B3D7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8EF" w:rsidRPr="00623501" w:rsidTr="008B3D7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</w:t>
            </w:r>
            <w:bookmarkStart w:id="0" w:name="_GoBack"/>
            <w:bookmarkEnd w:id="0"/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ык»</w:t>
            </w:r>
          </w:p>
        </w:tc>
      </w:tr>
      <w:tr w:rsidR="001938EF" w:rsidRPr="00623501" w:rsidTr="008B3D7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EF" w:rsidRPr="00623501" w:rsidTr="008B3D7D">
        <w:trPr>
          <w:trHeight w:val="127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 олимпиадных заданий:</w:t>
            </w:r>
          </w:p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письменный тур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EF" w:rsidRPr="00623501" w:rsidTr="008B3D7D">
        <w:trPr>
          <w:trHeight w:val="43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3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EF" w:rsidRPr="00623501" w:rsidTr="008B3D7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EF" w:rsidRPr="00623501" w:rsidTr="008B3D7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9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EF" w:rsidRPr="00623501" w:rsidTr="008B3D7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EF" w:rsidRPr="00623501" w:rsidTr="008B3D7D">
        <w:trPr>
          <w:trHeight w:val="23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1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EF" w:rsidRPr="00623501" w:rsidTr="008B3D7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8EF" w:rsidRPr="00623501" w:rsidTr="008B3D7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1938EF" w:rsidRPr="00623501" w:rsidTr="008B3D7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38EF" w:rsidRPr="00623501" w:rsidTr="00776638">
        <w:trPr>
          <w:trHeight w:val="10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8EF" w:rsidRPr="00623501" w:rsidRDefault="001938EF" w:rsidP="001938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76638" w:rsidRDefault="00776638" w:rsidP="0077663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6638" w:rsidRPr="00747C93" w:rsidRDefault="00776638" w:rsidP="0077663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7C93">
        <w:rPr>
          <w:rFonts w:ascii="Times New Roman" w:hAnsi="Times New Roman" w:cs="Times New Roman"/>
          <w:i/>
          <w:sz w:val="28"/>
          <w:szCs w:val="28"/>
        </w:rPr>
        <w:t>Счастливого пути!</w:t>
      </w:r>
    </w:p>
    <w:p w:rsidR="00747C93" w:rsidRPr="00623501" w:rsidRDefault="00747C93" w:rsidP="00680B4D">
      <w:pPr>
        <w:rPr>
          <w:rFonts w:ascii="Times New Roman" w:hAnsi="Times New Roman" w:cs="Times New Roman"/>
          <w:sz w:val="28"/>
          <w:szCs w:val="28"/>
        </w:rPr>
      </w:pPr>
    </w:p>
    <w:p w:rsidR="00A11348" w:rsidRPr="00623501" w:rsidRDefault="00A11348" w:rsidP="008637FB">
      <w:pPr>
        <w:rPr>
          <w:rFonts w:ascii="Times New Roman" w:hAnsi="Times New Roman" w:cs="Times New Roman"/>
        </w:rPr>
      </w:pPr>
    </w:p>
    <w:p w:rsidR="00A11348" w:rsidRPr="00623501" w:rsidRDefault="00A11348" w:rsidP="008637FB">
      <w:pPr>
        <w:rPr>
          <w:rFonts w:ascii="Times New Roman" w:hAnsi="Times New Roman" w:cs="Times New Roman"/>
        </w:rPr>
      </w:pPr>
    </w:p>
    <w:p w:rsidR="00A11348" w:rsidRPr="00623501" w:rsidRDefault="00A11348" w:rsidP="008637FB">
      <w:pPr>
        <w:rPr>
          <w:rFonts w:ascii="Times New Roman" w:hAnsi="Times New Roman" w:cs="Times New Roman"/>
        </w:rPr>
      </w:pPr>
    </w:p>
    <w:p w:rsidR="00A11348" w:rsidRPr="00623501" w:rsidRDefault="00A11348" w:rsidP="008637FB">
      <w:pPr>
        <w:rPr>
          <w:rFonts w:ascii="Times New Roman" w:hAnsi="Times New Roman" w:cs="Times New Roman"/>
        </w:rPr>
      </w:pPr>
    </w:p>
    <w:p w:rsidR="00A11348" w:rsidRPr="00623501" w:rsidRDefault="00A11348" w:rsidP="008637FB">
      <w:pPr>
        <w:rPr>
          <w:rFonts w:ascii="Times New Roman" w:hAnsi="Times New Roman" w:cs="Times New Roman"/>
        </w:rPr>
      </w:pPr>
    </w:p>
    <w:p w:rsidR="00A11348" w:rsidRPr="00623501" w:rsidRDefault="00A11348" w:rsidP="008637FB">
      <w:pPr>
        <w:rPr>
          <w:rFonts w:ascii="Times New Roman" w:hAnsi="Times New Roman" w:cs="Times New Roman"/>
        </w:rPr>
      </w:pPr>
    </w:p>
    <w:p w:rsidR="00A11348" w:rsidRPr="00623501" w:rsidRDefault="00A11348" w:rsidP="008637FB">
      <w:pPr>
        <w:rPr>
          <w:rFonts w:ascii="Times New Roman" w:hAnsi="Times New Roman" w:cs="Times New Roman"/>
        </w:rPr>
      </w:pPr>
    </w:p>
    <w:p w:rsidR="00A11348" w:rsidRPr="00623501" w:rsidRDefault="00A11348" w:rsidP="008637FB">
      <w:pPr>
        <w:rPr>
          <w:rFonts w:ascii="Times New Roman" w:hAnsi="Times New Roman" w:cs="Times New Roman"/>
        </w:rPr>
      </w:pPr>
    </w:p>
    <w:p w:rsidR="00A11348" w:rsidRPr="00623501" w:rsidRDefault="00A11348" w:rsidP="008637FB">
      <w:pPr>
        <w:rPr>
          <w:rFonts w:ascii="Times New Roman" w:hAnsi="Times New Roman" w:cs="Times New Roman"/>
        </w:rPr>
      </w:pPr>
    </w:p>
    <w:p w:rsidR="00A11348" w:rsidRPr="00623501" w:rsidRDefault="00A11348" w:rsidP="008637FB">
      <w:pPr>
        <w:rPr>
          <w:rFonts w:ascii="Times New Roman" w:hAnsi="Times New Roman" w:cs="Times New Roman"/>
        </w:rPr>
      </w:pPr>
    </w:p>
    <w:p w:rsidR="00A11348" w:rsidRPr="00623501" w:rsidRDefault="00A11348" w:rsidP="008637FB">
      <w:pPr>
        <w:rPr>
          <w:rFonts w:ascii="Times New Roman" w:hAnsi="Times New Roman" w:cs="Times New Roman"/>
        </w:rPr>
      </w:pPr>
    </w:p>
    <w:p w:rsidR="00A11348" w:rsidRPr="00623501" w:rsidRDefault="00A11348" w:rsidP="008637FB">
      <w:pPr>
        <w:rPr>
          <w:rFonts w:ascii="Times New Roman" w:hAnsi="Times New Roman" w:cs="Times New Roman"/>
        </w:rPr>
      </w:pPr>
    </w:p>
    <w:p w:rsidR="00A11348" w:rsidRPr="00623501" w:rsidRDefault="00A11348" w:rsidP="008637FB">
      <w:pPr>
        <w:rPr>
          <w:rFonts w:ascii="Times New Roman" w:hAnsi="Times New Roman" w:cs="Times New Roman"/>
        </w:rPr>
      </w:pPr>
    </w:p>
    <w:sectPr w:rsidR="00A11348" w:rsidRPr="00623501" w:rsidSect="00AC1A64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93C" w:rsidRDefault="00D4093C" w:rsidP="001C641B">
      <w:pPr>
        <w:spacing w:after="0" w:line="240" w:lineRule="auto"/>
      </w:pPr>
      <w:r>
        <w:separator/>
      </w:r>
    </w:p>
  </w:endnote>
  <w:endnote w:type="continuationSeparator" w:id="0">
    <w:p w:rsidR="00D4093C" w:rsidRDefault="00D4093C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93C" w:rsidRDefault="00D4093C" w:rsidP="001C641B">
      <w:pPr>
        <w:spacing w:after="0" w:line="240" w:lineRule="auto"/>
      </w:pPr>
      <w:r>
        <w:separator/>
      </w:r>
    </w:p>
  </w:footnote>
  <w:footnote w:type="continuationSeparator" w:id="0">
    <w:p w:rsidR="00D4093C" w:rsidRDefault="00D4093C" w:rsidP="001C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754AA"/>
    <w:rsid w:val="0008068E"/>
    <w:rsid w:val="0008561F"/>
    <w:rsid w:val="00092E1F"/>
    <w:rsid w:val="000966CB"/>
    <w:rsid w:val="0009739A"/>
    <w:rsid w:val="000A1BB0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194F"/>
    <w:rsid w:val="001664B9"/>
    <w:rsid w:val="00172FC9"/>
    <w:rsid w:val="00173DDA"/>
    <w:rsid w:val="00176087"/>
    <w:rsid w:val="00183896"/>
    <w:rsid w:val="00184DB4"/>
    <w:rsid w:val="00184E46"/>
    <w:rsid w:val="001925A6"/>
    <w:rsid w:val="001938EF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10DC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3C91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C4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C93"/>
    <w:rsid w:val="00747D5E"/>
    <w:rsid w:val="00751B78"/>
    <w:rsid w:val="00752471"/>
    <w:rsid w:val="007553EC"/>
    <w:rsid w:val="00755F87"/>
    <w:rsid w:val="007571B4"/>
    <w:rsid w:val="00761C93"/>
    <w:rsid w:val="00761E07"/>
    <w:rsid w:val="00776638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96A64"/>
    <w:rsid w:val="008A0C6E"/>
    <w:rsid w:val="008A361A"/>
    <w:rsid w:val="008B3032"/>
    <w:rsid w:val="008B5CBF"/>
    <w:rsid w:val="008B7F5E"/>
    <w:rsid w:val="008C0362"/>
    <w:rsid w:val="008C2374"/>
    <w:rsid w:val="008C3E8B"/>
    <w:rsid w:val="008C4196"/>
    <w:rsid w:val="008C754D"/>
    <w:rsid w:val="008C7D59"/>
    <w:rsid w:val="008E3002"/>
    <w:rsid w:val="008F262F"/>
    <w:rsid w:val="009036A0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A64"/>
    <w:rsid w:val="00AC28AB"/>
    <w:rsid w:val="00AC62D7"/>
    <w:rsid w:val="00AD0E59"/>
    <w:rsid w:val="00AD1F8A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3734A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25F5"/>
    <w:rsid w:val="00CA63ED"/>
    <w:rsid w:val="00CB3C56"/>
    <w:rsid w:val="00CD3B70"/>
    <w:rsid w:val="00CD71BD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093C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3CF2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3FEC6-4AA5-4668-A849-BEE98DFC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E246-074D-4115-9C0D-0691A180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ксимушкина</dc:creator>
  <cp:lastModifiedBy>user2</cp:lastModifiedBy>
  <cp:revision>3</cp:revision>
  <cp:lastPrinted>2019-01-11T13:50:00Z</cp:lastPrinted>
  <dcterms:created xsi:type="dcterms:W3CDTF">2019-12-20T12:22:00Z</dcterms:created>
  <dcterms:modified xsi:type="dcterms:W3CDTF">2019-12-27T08:06:00Z</dcterms:modified>
</cp:coreProperties>
</file>